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E2BA0" w14:textId="77777777" w:rsidR="00C22389" w:rsidRDefault="00C22389" w:rsidP="00C2238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</w:p>
    <w:p w14:paraId="11BC6734" w14:textId="77777777" w:rsidR="00C22389" w:rsidRDefault="00C22389" w:rsidP="00C2238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</w:p>
    <w:p w14:paraId="03CFF3B6" w14:textId="77777777" w:rsidR="00C22389" w:rsidRPr="00162C66" w:rsidRDefault="00C22389" w:rsidP="00C2238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</w:p>
    <w:p w14:paraId="5BC53AF9" w14:textId="77777777" w:rsidR="00C22389" w:rsidRPr="00162C66" w:rsidRDefault="00C22389" w:rsidP="00C2238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</w:p>
    <w:p w14:paraId="38744297" w14:textId="77777777" w:rsidR="00C22389" w:rsidRPr="00162C66" w:rsidRDefault="00C22389" w:rsidP="00C2238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</w:p>
    <w:p w14:paraId="5F2B766B" w14:textId="77777777" w:rsidR="00C22389" w:rsidRPr="00162C66" w:rsidRDefault="00C22389" w:rsidP="00C2238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62C66">
        <w:rPr>
          <w:rFonts w:ascii="Arial" w:hAnsi="Arial" w:cs="Arial"/>
          <w:b/>
          <w:color w:val="000000"/>
        </w:rPr>
        <w:t>TERMO DE ADESÃO</w:t>
      </w:r>
    </w:p>
    <w:p w14:paraId="216ABF5D" w14:textId="77777777" w:rsidR="00C22389" w:rsidRDefault="00C22389" w:rsidP="00C2238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73C1A1F" w14:textId="77777777" w:rsidR="00C22389" w:rsidRDefault="00C22389" w:rsidP="00C2238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7C2C7BD" w14:textId="77777777" w:rsidR="00C22389" w:rsidRDefault="00C22389" w:rsidP="00C2238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6758B82" w14:textId="77777777" w:rsidR="00C22389" w:rsidRPr="00162C66" w:rsidRDefault="00C22389" w:rsidP="00C2238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675B8CA" w14:textId="325AD629" w:rsidR="00C22389" w:rsidRPr="00162C66" w:rsidRDefault="00C22389" w:rsidP="00C22389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  <w:color w:val="000000"/>
        </w:rPr>
      </w:pPr>
      <w:r w:rsidRPr="00162C66">
        <w:rPr>
          <w:rFonts w:ascii="Arial" w:hAnsi="Arial" w:cs="Arial"/>
          <w:color w:val="000000"/>
        </w:rPr>
        <w:t xml:space="preserve">Pelo presente, </w:t>
      </w:r>
      <w:r>
        <w:rPr>
          <w:rFonts w:ascii="Arial" w:hAnsi="Arial" w:cs="Arial"/>
          <w:b/>
          <w:u w:val="single"/>
        </w:rPr>
        <w:t>COOPERATIVA</w:t>
      </w:r>
      <w:r w:rsidRPr="00EB465D">
        <w:rPr>
          <w:rFonts w:ascii="Arial" w:hAnsi="Arial" w:cs="Arial"/>
        </w:rPr>
        <w:t>,</w:t>
      </w:r>
      <w:r w:rsidRPr="00162C66">
        <w:rPr>
          <w:rFonts w:ascii="Arial" w:hAnsi="Arial" w:cs="Arial"/>
          <w:color w:val="FF0000"/>
        </w:rPr>
        <w:t xml:space="preserve"> </w:t>
      </w:r>
      <w:r w:rsidRPr="00162C66">
        <w:rPr>
          <w:rFonts w:ascii="Arial" w:hAnsi="Arial" w:cs="Arial"/>
          <w:color w:val="000000"/>
        </w:rPr>
        <w:t xml:space="preserve">pessoa jurídica de direito privado, inscrita no CNPJ sob o n. </w:t>
      </w:r>
      <w:r w:rsidR="00B043F7" w:rsidRPr="00B043F7">
        <w:rPr>
          <w:rFonts w:ascii="Arial" w:hAnsi="Arial" w:cs="Arial"/>
          <w:b/>
          <w:bCs/>
          <w:u w:val="single"/>
        </w:rPr>
        <w:t>XX</w:t>
      </w:r>
      <w:r w:rsidRPr="00B043F7">
        <w:rPr>
          <w:rFonts w:ascii="Arial" w:hAnsi="Arial" w:cs="Arial"/>
          <w:b/>
          <w:bCs/>
          <w:u w:val="single"/>
        </w:rPr>
        <w:t>.</w:t>
      </w:r>
      <w:r w:rsidR="00B043F7" w:rsidRPr="00B043F7">
        <w:rPr>
          <w:rFonts w:ascii="Arial" w:hAnsi="Arial" w:cs="Arial"/>
          <w:b/>
          <w:bCs/>
          <w:u w:val="single"/>
        </w:rPr>
        <w:t>XXX</w:t>
      </w:r>
      <w:r w:rsidRPr="00B043F7">
        <w:rPr>
          <w:rFonts w:ascii="Arial" w:hAnsi="Arial" w:cs="Arial"/>
          <w:b/>
          <w:bCs/>
          <w:u w:val="single"/>
        </w:rPr>
        <w:t>.</w:t>
      </w:r>
      <w:r w:rsidR="00B043F7" w:rsidRPr="00B043F7">
        <w:rPr>
          <w:rFonts w:ascii="Arial" w:hAnsi="Arial" w:cs="Arial"/>
          <w:b/>
          <w:bCs/>
          <w:u w:val="single"/>
        </w:rPr>
        <w:t>XXX</w:t>
      </w:r>
      <w:r w:rsidRPr="00B043F7">
        <w:rPr>
          <w:rFonts w:ascii="Arial" w:hAnsi="Arial" w:cs="Arial"/>
          <w:b/>
          <w:bCs/>
          <w:u w:val="single"/>
        </w:rPr>
        <w:t>/</w:t>
      </w:r>
      <w:r w:rsidR="00B043F7" w:rsidRPr="00B043F7">
        <w:rPr>
          <w:rFonts w:ascii="Arial" w:hAnsi="Arial" w:cs="Arial"/>
          <w:b/>
          <w:bCs/>
          <w:u w:val="single"/>
        </w:rPr>
        <w:t>XXXX</w:t>
      </w:r>
      <w:r w:rsidRPr="00B043F7">
        <w:rPr>
          <w:rFonts w:ascii="Arial" w:hAnsi="Arial" w:cs="Arial"/>
          <w:b/>
          <w:bCs/>
          <w:u w:val="single"/>
        </w:rPr>
        <w:t>-</w:t>
      </w:r>
      <w:r w:rsidR="00B043F7" w:rsidRPr="00B043F7">
        <w:rPr>
          <w:rFonts w:ascii="Arial" w:hAnsi="Arial" w:cs="Arial"/>
          <w:b/>
          <w:bCs/>
          <w:u w:val="single"/>
        </w:rPr>
        <w:t>XX</w:t>
      </w:r>
      <w:r w:rsidRPr="00162C66">
        <w:rPr>
          <w:rFonts w:ascii="Arial" w:hAnsi="Arial" w:cs="Arial"/>
          <w:color w:val="000000"/>
        </w:rPr>
        <w:t xml:space="preserve">, com sede </w:t>
      </w:r>
      <w:r w:rsidR="00B043F7" w:rsidRPr="00B043F7">
        <w:rPr>
          <w:rFonts w:ascii="Arial" w:hAnsi="Arial" w:cs="Arial"/>
          <w:b/>
          <w:bCs/>
          <w:color w:val="000000"/>
          <w:u w:val="single"/>
        </w:rPr>
        <w:t>ENDEREÇO</w:t>
      </w:r>
      <w:r w:rsidRPr="00162C66">
        <w:rPr>
          <w:rFonts w:ascii="Arial" w:hAnsi="Arial" w:cs="Arial"/>
          <w:color w:val="000000"/>
        </w:rPr>
        <w:t xml:space="preserve">, neste ato representada por seu Presidente, Sr. </w:t>
      </w:r>
      <w:r w:rsidR="00B043F7" w:rsidRPr="00B043F7">
        <w:rPr>
          <w:rFonts w:ascii="Arial" w:hAnsi="Arial" w:cs="Arial"/>
          <w:b/>
          <w:bCs/>
          <w:color w:val="000000"/>
          <w:u w:val="single"/>
        </w:rPr>
        <w:t>PRESIDENTE</w:t>
      </w:r>
      <w:r w:rsidR="00EB465D">
        <w:rPr>
          <w:rFonts w:ascii="Arial" w:hAnsi="Arial" w:cs="Arial"/>
          <w:b/>
          <w:bCs/>
          <w:color w:val="000000"/>
          <w:u w:val="single"/>
        </w:rPr>
        <w:t xml:space="preserve"> (Ou responsável indicado pelo presidente)</w:t>
      </w:r>
      <w:r w:rsidRPr="00162C66">
        <w:rPr>
          <w:rFonts w:ascii="Arial" w:hAnsi="Arial" w:cs="Arial"/>
          <w:color w:val="000000"/>
        </w:rPr>
        <w:t>, vem ADERIR ao Programa de Inovação para o Cooperativismo Paranaense</w:t>
      </w:r>
      <w:r w:rsidR="00E32ACA">
        <w:rPr>
          <w:rFonts w:ascii="Arial" w:hAnsi="Arial" w:cs="Arial"/>
          <w:color w:val="000000"/>
        </w:rPr>
        <w:t xml:space="preserve"> – ciclo 2020/2021</w:t>
      </w:r>
      <w:r w:rsidRPr="00162C66">
        <w:rPr>
          <w:rFonts w:ascii="Arial" w:hAnsi="Arial" w:cs="Arial"/>
          <w:color w:val="000000"/>
        </w:rPr>
        <w:t xml:space="preserve">, iniciativa do Sistema OCEPAR, voltada ao aprimoramento </w:t>
      </w:r>
      <w:r>
        <w:rPr>
          <w:rFonts w:ascii="Arial" w:hAnsi="Arial" w:cs="Arial"/>
          <w:color w:val="000000"/>
        </w:rPr>
        <w:t>para</w:t>
      </w:r>
      <w:r w:rsidRPr="00162C66">
        <w:rPr>
          <w:rFonts w:ascii="Arial" w:hAnsi="Arial" w:cs="Arial"/>
          <w:color w:val="000000"/>
        </w:rPr>
        <w:t xml:space="preserve"> a prospecção, desenvolvimento e a difusão da inovação, com vistas a contribuir decisivamente para a capacidade inovativa e a competitividade das Cooperativas do Estado do Paraná.</w:t>
      </w:r>
    </w:p>
    <w:p w14:paraId="4D3F10EC" w14:textId="77777777" w:rsidR="00C22389" w:rsidRDefault="00C22389" w:rsidP="00C22389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  <w:color w:val="000000"/>
        </w:rPr>
      </w:pPr>
    </w:p>
    <w:p w14:paraId="07790B06" w14:textId="77777777" w:rsidR="00C22389" w:rsidRPr="00162C66" w:rsidRDefault="00C22389" w:rsidP="00C22389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  <w:color w:val="000000"/>
        </w:rPr>
      </w:pPr>
    </w:p>
    <w:p w14:paraId="49A89E20" w14:textId="1916CCF5" w:rsidR="00C22389" w:rsidRPr="00B043F7" w:rsidRDefault="00C22389" w:rsidP="00C22389">
      <w:pPr>
        <w:ind w:firstLine="1701"/>
        <w:jc w:val="both"/>
        <w:rPr>
          <w:rFonts w:ascii="Arial" w:hAnsi="Arial" w:cs="Arial"/>
          <w:b/>
          <w:bCs/>
          <w:u w:val="single"/>
        </w:rPr>
      </w:pPr>
      <w:r w:rsidRPr="00162C66">
        <w:rPr>
          <w:rFonts w:ascii="Arial" w:hAnsi="Arial" w:cs="Arial"/>
        </w:rPr>
        <w:t xml:space="preserve">Para a execução do referido Programa, a Cooperativa designa como seu representante o(a) Sr.(a). </w:t>
      </w:r>
      <w:r w:rsidR="00B043F7" w:rsidRPr="00B043F7">
        <w:rPr>
          <w:rFonts w:ascii="Arial" w:hAnsi="Arial" w:cs="Arial"/>
          <w:b/>
          <w:bCs/>
          <w:u w:val="single"/>
        </w:rPr>
        <w:t>NOME DO REPRESENTANTE</w:t>
      </w:r>
      <w:r w:rsidRPr="00B043F7">
        <w:rPr>
          <w:rFonts w:ascii="Arial" w:hAnsi="Arial" w:cs="Arial"/>
        </w:rPr>
        <w:t xml:space="preserve">, telefone: </w:t>
      </w:r>
      <w:r w:rsidR="00B043F7" w:rsidRPr="00B043F7">
        <w:rPr>
          <w:rFonts w:ascii="Arial" w:hAnsi="Arial" w:cs="Arial"/>
          <w:b/>
          <w:bCs/>
          <w:u w:val="single"/>
        </w:rPr>
        <w:t>COM DDD</w:t>
      </w:r>
      <w:r w:rsidR="00B043F7">
        <w:rPr>
          <w:rFonts w:ascii="Arial" w:hAnsi="Arial" w:cs="Arial"/>
        </w:rPr>
        <w:t xml:space="preserve"> </w:t>
      </w:r>
      <w:r w:rsidRPr="00B043F7">
        <w:rPr>
          <w:rFonts w:ascii="Arial" w:hAnsi="Arial" w:cs="Arial"/>
        </w:rPr>
        <w:t xml:space="preserve">e-mail: </w:t>
      </w:r>
      <w:proofErr w:type="spellStart"/>
      <w:r w:rsidR="00B043F7" w:rsidRPr="00B043F7">
        <w:rPr>
          <w:rFonts w:ascii="Arial" w:hAnsi="Arial" w:cs="Arial"/>
          <w:b/>
          <w:bCs/>
          <w:u w:val="single"/>
        </w:rPr>
        <w:t>nome</w:t>
      </w:r>
      <w:r w:rsidRPr="00B043F7">
        <w:rPr>
          <w:rFonts w:ascii="Arial" w:hAnsi="Arial" w:cs="Arial"/>
          <w:b/>
          <w:bCs/>
          <w:u w:val="single"/>
        </w:rPr>
        <w:t>@</w:t>
      </w:r>
      <w:r w:rsidR="00B043F7" w:rsidRPr="00B043F7">
        <w:rPr>
          <w:rFonts w:ascii="Arial" w:hAnsi="Arial" w:cs="Arial"/>
          <w:b/>
          <w:bCs/>
          <w:u w:val="single"/>
        </w:rPr>
        <w:t>cooperativa</w:t>
      </w:r>
      <w:proofErr w:type="spellEnd"/>
    </w:p>
    <w:p w14:paraId="64C70D43" w14:textId="77777777" w:rsidR="00C22389" w:rsidRPr="00162C66" w:rsidRDefault="00C22389" w:rsidP="00C22389">
      <w:pPr>
        <w:ind w:firstLine="1701"/>
        <w:jc w:val="both"/>
        <w:rPr>
          <w:rFonts w:ascii="Arial" w:hAnsi="Arial" w:cs="Arial"/>
        </w:rPr>
      </w:pPr>
    </w:p>
    <w:p w14:paraId="4354A2CC" w14:textId="77777777" w:rsidR="00C22389" w:rsidRPr="00162C66" w:rsidRDefault="00C22389" w:rsidP="00C22389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  <w:bCs/>
          <w:iCs/>
          <w:color w:val="000000"/>
        </w:rPr>
      </w:pPr>
    </w:p>
    <w:p w14:paraId="20F655B0" w14:textId="78E540D5" w:rsidR="00C22389" w:rsidRPr="00E32ACA" w:rsidRDefault="00B043F7" w:rsidP="00C22389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  <w:bCs/>
          <w:iCs/>
          <w:color w:val="000000"/>
          <w:u w:val="single"/>
        </w:rPr>
      </w:pPr>
      <w:r w:rsidRPr="00E32ACA">
        <w:rPr>
          <w:rFonts w:ascii="Arial" w:hAnsi="Arial" w:cs="Arial"/>
          <w:b/>
          <w:iCs/>
          <w:color w:val="000000"/>
          <w:u w:val="single"/>
        </w:rPr>
        <w:t>CIDADE</w:t>
      </w:r>
      <w:r w:rsidR="00C22389" w:rsidRPr="00E32ACA">
        <w:rPr>
          <w:rFonts w:ascii="Arial" w:hAnsi="Arial" w:cs="Arial"/>
          <w:bCs/>
          <w:iCs/>
          <w:color w:val="000000"/>
          <w:u w:val="single"/>
        </w:rPr>
        <w:t xml:space="preserve">, </w:t>
      </w:r>
      <w:r w:rsidRPr="00E32ACA">
        <w:rPr>
          <w:rFonts w:ascii="Arial" w:hAnsi="Arial" w:cs="Arial"/>
          <w:b/>
          <w:iCs/>
          <w:color w:val="000000"/>
          <w:u w:val="single"/>
        </w:rPr>
        <w:t>XX</w:t>
      </w:r>
      <w:r w:rsidR="00C22389" w:rsidRPr="00E32ACA">
        <w:rPr>
          <w:rFonts w:ascii="Arial" w:hAnsi="Arial" w:cs="Arial"/>
          <w:b/>
          <w:iCs/>
          <w:color w:val="000000"/>
          <w:u w:val="single"/>
        </w:rPr>
        <w:t xml:space="preserve"> de </w:t>
      </w:r>
      <w:r w:rsidRPr="00E32ACA">
        <w:rPr>
          <w:rFonts w:ascii="Arial" w:hAnsi="Arial" w:cs="Arial"/>
          <w:b/>
          <w:iCs/>
          <w:color w:val="000000"/>
          <w:u w:val="single"/>
        </w:rPr>
        <w:t>XXXXX</w:t>
      </w:r>
      <w:r w:rsidR="00C22389" w:rsidRPr="00E32ACA">
        <w:rPr>
          <w:rFonts w:ascii="Arial" w:hAnsi="Arial" w:cs="Arial"/>
          <w:b/>
          <w:iCs/>
          <w:color w:val="000000"/>
          <w:u w:val="single"/>
        </w:rPr>
        <w:t xml:space="preserve"> de 20</w:t>
      </w:r>
      <w:r w:rsidRPr="00E32ACA">
        <w:rPr>
          <w:rFonts w:ascii="Arial" w:hAnsi="Arial" w:cs="Arial"/>
          <w:b/>
          <w:iCs/>
          <w:color w:val="000000"/>
          <w:u w:val="single"/>
        </w:rPr>
        <w:t>20</w:t>
      </w:r>
      <w:r w:rsidR="00C22389" w:rsidRPr="00E32ACA">
        <w:rPr>
          <w:rFonts w:ascii="Arial" w:hAnsi="Arial" w:cs="Arial"/>
          <w:b/>
          <w:iCs/>
          <w:color w:val="000000"/>
          <w:u w:val="single"/>
        </w:rPr>
        <w:t>.</w:t>
      </w:r>
    </w:p>
    <w:p w14:paraId="2541F1CB" w14:textId="77777777" w:rsidR="00C22389" w:rsidRDefault="00C22389" w:rsidP="00C2238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</w:p>
    <w:p w14:paraId="6DE5BCB4" w14:textId="77777777" w:rsidR="00C22389" w:rsidRDefault="00C22389" w:rsidP="00C2238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</w:p>
    <w:p w14:paraId="21853BEE" w14:textId="77777777" w:rsidR="00C22389" w:rsidRPr="00162C66" w:rsidRDefault="00C22389" w:rsidP="00C2238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</w:p>
    <w:p w14:paraId="0F58DABA" w14:textId="77777777" w:rsidR="00C22389" w:rsidRPr="00162C66" w:rsidRDefault="00C22389" w:rsidP="00C2238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</w:p>
    <w:p w14:paraId="5ECBCD10" w14:textId="77777777" w:rsidR="00C22389" w:rsidRPr="00162C66" w:rsidRDefault="00C22389" w:rsidP="00C2238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</w:p>
    <w:p w14:paraId="4B86C131" w14:textId="0DF52AE9" w:rsidR="00C22389" w:rsidRPr="00162C66" w:rsidRDefault="00C22389" w:rsidP="00C223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</w:rPr>
      </w:pPr>
    </w:p>
    <w:p w14:paraId="3BE2FA88" w14:textId="498417DE" w:rsidR="00C22389" w:rsidRPr="00162C66" w:rsidRDefault="00B043F7" w:rsidP="00C223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ASSINATURA DO PRESIDENTE</w:t>
      </w:r>
    </w:p>
    <w:p w14:paraId="0DB205FB" w14:textId="77777777" w:rsidR="00C22389" w:rsidRDefault="00C22389" w:rsidP="00C22389">
      <w:pPr>
        <w:jc w:val="both"/>
        <w:rPr>
          <w:rFonts w:ascii="Arial" w:hAnsi="Arial" w:cs="Arial"/>
        </w:rPr>
      </w:pPr>
    </w:p>
    <w:p w14:paraId="019C281B" w14:textId="77777777" w:rsidR="00C22389" w:rsidRDefault="00C22389" w:rsidP="00C22389">
      <w:pPr>
        <w:jc w:val="both"/>
        <w:rPr>
          <w:rFonts w:ascii="Arial" w:hAnsi="Arial" w:cs="Arial"/>
        </w:rPr>
      </w:pPr>
    </w:p>
    <w:p w14:paraId="5EBB56F1" w14:textId="77777777" w:rsidR="00C22389" w:rsidRDefault="00C22389" w:rsidP="00C22389">
      <w:pPr>
        <w:jc w:val="both"/>
        <w:rPr>
          <w:rFonts w:ascii="Arial" w:hAnsi="Arial" w:cs="Arial"/>
        </w:rPr>
      </w:pPr>
    </w:p>
    <w:p w14:paraId="5403522A" w14:textId="77777777" w:rsidR="00C22389" w:rsidRDefault="00C22389" w:rsidP="00C22389">
      <w:pPr>
        <w:jc w:val="both"/>
        <w:rPr>
          <w:rFonts w:ascii="Arial" w:hAnsi="Arial" w:cs="Arial"/>
        </w:rPr>
      </w:pPr>
    </w:p>
    <w:p w14:paraId="1E73E8CE" w14:textId="77777777" w:rsidR="00C22389" w:rsidRDefault="00C22389" w:rsidP="00C22389">
      <w:pPr>
        <w:jc w:val="both"/>
        <w:rPr>
          <w:rFonts w:ascii="Arial" w:hAnsi="Arial" w:cs="Arial"/>
        </w:rPr>
      </w:pPr>
    </w:p>
    <w:p w14:paraId="5FB6EE9E" w14:textId="77777777" w:rsidR="00C22389" w:rsidRDefault="00C22389" w:rsidP="00C22389">
      <w:pPr>
        <w:jc w:val="both"/>
        <w:rPr>
          <w:rFonts w:ascii="Arial" w:hAnsi="Arial" w:cs="Arial"/>
        </w:rPr>
      </w:pPr>
    </w:p>
    <w:sectPr w:rsidR="00C22389" w:rsidSect="00A917E3">
      <w:headerReference w:type="default" r:id="rId7"/>
      <w:footerReference w:type="even" r:id="rId8"/>
      <w:footerReference w:type="default" r:id="rId9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A403D" w14:textId="77777777" w:rsidR="00605F4C" w:rsidRDefault="00605F4C" w:rsidP="004C3CBD">
      <w:r>
        <w:separator/>
      </w:r>
    </w:p>
  </w:endnote>
  <w:endnote w:type="continuationSeparator" w:id="0">
    <w:p w14:paraId="3A8A91E9" w14:textId="77777777" w:rsidR="00605F4C" w:rsidRDefault="00605F4C" w:rsidP="004C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325D6" w14:textId="77777777" w:rsidR="00592641" w:rsidRDefault="00592641" w:rsidP="006A2C88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79C8D9" w14:textId="77777777" w:rsidR="00592641" w:rsidRDefault="005926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B92A1" w14:textId="67948B52" w:rsidR="00E5565E" w:rsidRDefault="00E5565E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F4C1B8" wp14:editId="71ABD6FF">
          <wp:simplePos x="0" y="0"/>
          <wp:positionH relativeFrom="column">
            <wp:posOffset>-1080135</wp:posOffset>
          </wp:positionH>
          <wp:positionV relativeFrom="paragraph">
            <wp:posOffset>-716280</wp:posOffset>
          </wp:positionV>
          <wp:extent cx="7658735" cy="1508182"/>
          <wp:effectExtent l="0" t="0" r="1206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sescoop_timbrad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641" cy="150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98A6C" w14:textId="77777777" w:rsidR="00605F4C" w:rsidRDefault="00605F4C" w:rsidP="004C3CBD">
      <w:r>
        <w:separator/>
      </w:r>
    </w:p>
  </w:footnote>
  <w:footnote w:type="continuationSeparator" w:id="0">
    <w:p w14:paraId="47E28EF3" w14:textId="77777777" w:rsidR="00605F4C" w:rsidRDefault="00605F4C" w:rsidP="004C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3B5AF" w14:textId="054FE5AF" w:rsidR="004C3CBD" w:rsidRDefault="008B1258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52B1CED" wp14:editId="7701253C">
          <wp:simplePos x="0" y="0"/>
          <wp:positionH relativeFrom="column">
            <wp:posOffset>-831273</wp:posOffset>
          </wp:positionH>
          <wp:positionV relativeFrom="paragraph">
            <wp:posOffset>-156499</wp:posOffset>
          </wp:positionV>
          <wp:extent cx="2036619" cy="72115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moscoop_horizontal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619" cy="721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A29">
      <w:rPr>
        <w:noProof/>
      </w:rPr>
      <w:drawing>
        <wp:anchor distT="0" distB="0" distL="114300" distR="114300" simplePos="0" relativeHeight="251661312" behindDoc="1" locked="0" layoutInCell="1" allowOverlap="1" wp14:anchorId="3B227654" wp14:editId="5D49757E">
          <wp:simplePos x="0" y="0"/>
          <wp:positionH relativeFrom="column">
            <wp:posOffset>3698875</wp:posOffset>
          </wp:positionH>
          <wp:positionV relativeFrom="paragraph">
            <wp:posOffset>-353060</wp:posOffset>
          </wp:positionV>
          <wp:extent cx="2667166" cy="123011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stema_ocepar_segunda_opca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166" cy="123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BD"/>
    <w:rsid w:val="0003712B"/>
    <w:rsid w:val="00056067"/>
    <w:rsid w:val="00122B65"/>
    <w:rsid w:val="001C72D4"/>
    <w:rsid w:val="00377824"/>
    <w:rsid w:val="003930D5"/>
    <w:rsid w:val="0047210D"/>
    <w:rsid w:val="004C3CBD"/>
    <w:rsid w:val="0052122D"/>
    <w:rsid w:val="00592641"/>
    <w:rsid w:val="005A43DD"/>
    <w:rsid w:val="005C40B0"/>
    <w:rsid w:val="00605F4C"/>
    <w:rsid w:val="00691B91"/>
    <w:rsid w:val="00693866"/>
    <w:rsid w:val="007A3A29"/>
    <w:rsid w:val="008B1258"/>
    <w:rsid w:val="009E0472"/>
    <w:rsid w:val="009F7E8B"/>
    <w:rsid w:val="00A571CB"/>
    <w:rsid w:val="00A917E3"/>
    <w:rsid w:val="00AA57A3"/>
    <w:rsid w:val="00AF7D69"/>
    <w:rsid w:val="00B043F7"/>
    <w:rsid w:val="00BE519E"/>
    <w:rsid w:val="00C22389"/>
    <w:rsid w:val="00D907A3"/>
    <w:rsid w:val="00E32ACA"/>
    <w:rsid w:val="00E40D71"/>
    <w:rsid w:val="00E4619D"/>
    <w:rsid w:val="00E5565E"/>
    <w:rsid w:val="00E84107"/>
    <w:rsid w:val="00EA7330"/>
    <w:rsid w:val="00EB465D"/>
    <w:rsid w:val="00EF3077"/>
    <w:rsid w:val="00F13FF8"/>
    <w:rsid w:val="00FB2AA0"/>
    <w:rsid w:val="00FC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47020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C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CBD"/>
  </w:style>
  <w:style w:type="paragraph" w:styleId="Rodap">
    <w:name w:val="footer"/>
    <w:basedOn w:val="Normal"/>
    <w:link w:val="RodapChar"/>
    <w:uiPriority w:val="99"/>
    <w:unhideWhenUsed/>
    <w:rsid w:val="004C3C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3CBD"/>
  </w:style>
  <w:style w:type="paragraph" w:styleId="Textodebalo">
    <w:name w:val="Balloon Text"/>
    <w:basedOn w:val="Normal"/>
    <w:link w:val="TextodebaloChar"/>
    <w:uiPriority w:val="99"/>
    <w:semiHidden/>
    <w:unhideWhenUsed/>
    <w:rsid w:val="003930D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0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93866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92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89F4-86B9-9E45-980D-D18756DA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 Jorge de Carvalho</dc:creator>
  <cp:keywords/>
  <dc:description/>
  <cp:lastModifiedBy>Janaína Camargo do Rosário</cp:lastModifiedBy>
  <cp:revision>3</cp:revision>
  <cp:lastPrinted>2017-04-25T12:30:00Z</cp:lastPrinted>
  <dcterms:created xsi:type="dcterms:W3CDTF">2020-07-13T18:54:00Z</dcterms:created>
  <dcterms:modified xsi:type="dcterms:W3CDTF">2020-07-16T17:29:00Z</dcterms:modified>
</cp:coreProperties>
</file>